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rsidTr="005445B4">
        <w:tc>
          <w:tcPr>
            <w:tcW w:w="4819" w:type="dxa"/>
          </w:tcPr>
          <w:p w:rsidR="00B05032" w:rsidRDefault="00963DD9" w:rsidP="00121982">
            <w:pPr>
              <w:tabs>
                <w:tab w:val="left" w:pos="5070"/>
                <w:tab w:val="left" w:pos="5366"/>
                <w:tab w:val="left" w:pos="6771"/>
                <w:tab w:val="left" w:pos="7363"/>
              </w:tabs>
              <w:jc w:val="both"/>
            </w:pPr>
            <w:r>
              <w:t>Forma patvirtinta</w:t>
            </w:r>
          </w:p>
        </w:tc>
      </w:tr>
      <w:tr w:rsidR="0006079E" w:rsidTr="005445B4">
        <w:tc>
          <w:tcPr>
            <w:tcW w:w="4819" w:type="dxa"/>
          </w:tcPr>
          <w:p w:rsidR="0006079E" w:rsidRDefault="0006079E" w:rsidP="0006079E">
            <w:r>
              <w:t>Klaipėdos miesto savivaldybės</w:t>
            </w:r>
            <w:r w:rsidR="00CA60B2">
              <w:t xml:space="preserve"> administracijos</w:t>
            </w:r>
          </w:p>
        </w:tc>
      </w:tr>
      <w:tr w:rsidR="0006079E" w:rsidTr="005445B4">
        <w:tc>
          <w:tcPr>
            <w:tcW w:w="4819" w:type="dxa"/>
          </w:tcPr>
          <w:p w:rsidR="0006079E" w:rsidRDefault="00CA60B2" w:rsidP="000A6D73">
            <w:r>
              <w:t>direktoriaus</w:t>
            </w:r>
            <w:r w:rsidR="0006079E">
              <w:t xml:space="preserve"> </w:t>
            </w:r>
            <w:r w:rsidR="000A6D73">
              <w:rPr>
                <w:noProof/>
              </w:rPr>
              <w:t>2016 m. kovo 17 d.</w:t>
            </w:r>
          </w:p>
        </w:tc>
      </w:tr>
      <w:tr w:rsidR="0006079E" w:rsidTr="005445B4">
        <w:tc>
          <w:tcPr>
            <w:tcW w:w="4819" w:type="dxa"/>
          </w:tcPr>
          <w:p w:rsidR="0006079E" w:rsidRDefault="00CA60B2" w:rsidP="000A6D73">
            <w:pPr>
              <w:tabs>
                <w:tab w:val="left" w:pos="5070"/>
                <w:tab w:val="left" w:pos="5366"/>
                <w:tab w:val="left" w:pos="6771"/>
                <w:tab w:val="left" w:pos="7363"/>
              </w:tabs>
            </w:pPr>
            <w:r>
              <w:t>įsakym</w:t>
            </w:r>
            <w:r w:rsidR="00121982">
              <w:t>u</w:t>
            </w:r>
            <w:r w:rsidR="0006079E">
              <w:t xml:space="preserve"> Nr. </w:t>
            </w:r>
            <w:r w:rsidR="000A6D73">
              <w:rPr>
                <w:noProof/>
              </w:rPr>
              <w:t>AD1-806</w:t>
            </w:r>
          </w:p>
        </w:tc>
      </w:tr>
    </w:tbl>
    <w:p w:rsidR="0006079E" w:rsidRDefault="0006079E" w:rsidP="0006079E">
      <w:pPr>
        <w:jc w:val="center"/>
      </w:pPr>
    </w:p>
    <w:p w:rsidR="00963DD9" w:rsidRDefault="00963DD9" w:rsidP="0006079E">
      <w:pPr>
        <w:jc w:val="center"/>
      </w:pPr>
    </w:p>
    <w:p w:rsidR="009C60FE" w:rsidRPr="00885749" w:rsidRDefault="00FD745E" w:rsidP="009C60FE">
      <w:pPr>
        <w:jc w:val="center"/>
        <w:rPr>
          <w:b/>
        </w:rPr>
      </w:pPr>
      <w:r>
        <w:rPr>
          <w:b/>
        </w:rPr>
        <w:t xml:space="preserve">LEIDYBOS </w:t>
      </w:r>
      <w:r w:rsidR="009C60FE" w:rsidRPr="00885749">
        <w:rPr>
          <w:b/>
        </w:rPr>
        <w:t>PROJEKT</w:t>
      </w:r>
      <w:r>
        <w:rPr>
          <w:b/>
        </w:rPr>
        <w:t>O</w:t>
      </w:r>
      <w:r w:rsidR="009C60FE" w:rsidRPr="00885749">
        <w:rPr>
          <w:b/>
        </w:rPr>
        <w:t xml:space="preserve"> DALINIO FINANSAVIMO IŠ SAVIVALDYBĖS BIUDŽETO LĖŠŲ SUTARTIS</w:t>
      </w:r>
    </w:p>
    <w:p w:rsidR="009C60FE" w:rsidRPr="00885749" w:rsidRDefault="009C60FE" w:rsidP="009C60FE">
      <w:pPr>
        <w:jc w:val="center"/>
        <w:rPr>
          <w:b/>
        </w:rPr>
      </w:pPr>
    </w:p>
    <w:p w:rsidR="009C60FE" w:rsidRPr="00885749" w:rsidRDefault="009C60FE" w:rsidP="009C60FE">
      <w:pPr>
        <w:jc w:val="center"/>
      </w:pPr>
      <w:r w:rsidRPr="00885749">
        <w:t xml:space="preserve">Nr. </w:t>
      </w:r>
    </w:p>
    <w:p w:rsidR="009C60FE" w:rsidRDefault="009C60FE" w:rsidP="009C60FE">
      <w:pPr>
        <w:pStyle w:val="Pagrindinistekstas"/>
        <w:jc w:val="center"/>
        <w:rPr>
          <w:szCs w:val="24"/>
        </w:rPr>
      </w:pPr>
      <w:r w:rsidRPr="00885749">
        <w:rPr>
          <w:szCs w:val="24"/>
        </w:rPr>
        <w:t>Klaipėda</w:t>
      </w:r>
    </w:p>
    <w:p w:rsidR="00963DD9" w:rsidRDefault="00963DD9" w:rsidP="009C60FE">
      <w:pPr>
        <w:pStyle w:val="Pagrindinistekstas"/>
        <w:jc w:val="center"/>
        <w:rPr>
          <w:szCs w:val="24"/>
        </w:rPr>
      </w:pPr>
    </w:p>
    <w:p w:rsidR="00EE4A06" w:rsidRPr="00885749" w:rsidRDefault="00EE4A06" w:rsidP="009C60FE">
      <w:pPr>
        <w:pStyle w:val="Pagrindinistekstas"/>
        <w:jc w:val="center"/>
        <w:rPr>
          <w:szCs w:val="24"/>
        </w:rPr>
      </w:pPr>
    </w:p>
    <w:p w:rsidR="00FD745E" w:rsidRPr="00F6516F" w:rsidRDefault="00FD745E" w:rsidP="00FD745E">
      <w:pPr>
        <w:jc w:val="center"/>
        <w:rPr>
          <w:b/>
        </w:rPr>
      </w:pPr>
      <w:r w:rsidRPr="00F6516F">
        <w:rPr>
          <w:b/>
        </w:rPr>
        <w:t>I. SUTARTIES ŠALYS</w:t>
      </w:r>
    </w:p>
    <w:p w:rsidR="00FD745E" w:rsidRPr="00F6516F" w:rsidRDefault="00FD745E" w:rsidP="00FD745E"/>
    <w:p w:rsidR="00DF72D7" w:rsidRPr="005201F0" w:rsidRDefault="00DF72D7" w:rsidP="00DF72D7">
      <w:pPr>
        <w:pStyle w:val="Pagrindinistekstas2"/>
        <w:ind w:firstLine="567"/>
        <w:rPr>
          <w:sz w:val="20"/>
        </w:rPr>
      </w:pPr>
      <w:r w:rsidRPr="00885749">
        <w:rPr>
          <w:szCs w:val="24"/>
        </w:rPr>
        <w:t>Klaipėdos miesto savivaldybės administracija, atstovaujama Savivaldybės</w:t>
      </w:r>
      <w:r w:rsidR="000B57BF">
        <w:rPr>
          <w:szCs w:val="24"/>
        </w:rPr>
        <w:t xml:space="preserve"> administracijos direktoriaus </w:t>
      </w:r>
      <w:r>
        <w:rPr>
          <w:szCs w:val="24"/>
        </w:rPr>
        <w:t>Sauliaus Budino,</w:t>
      </w:r>
      <w:r w:rsidRPr="00885749">
        <w:rPr>
          <w:szCs w:val="24"/>
        </w:rPr>
        <w:t xml:space="preserve"> (toliau – Savivaldybė), vadovaudamasi</w:t>
      </w:r>
      <w:r>
        <w:rPr>
          <w:szCs w:val="24"/>
        </w:rPr>
        <w:t xml:space="preserve"> </w:t>
      </w:r>
      <w:r w:rsidRPr="00885749">
        <w:rPr>
          <w:szCs w:val="24"/>
        </w:rPr>
        <w:t>Savivaldybės administracijos direktoriaus 201</w:t>
      </w:r>
      <w:r w:rsidR="00C714D9">
        <w:rPr>
          <w:szCs w:val="24"/>
        </w:rPr>
        <w:t>7 m. kovo 27</w:t>
      </w:r>
      <w:r w:rsidRPr="00885749">
        <w:rPr>
          <w:szCs w:val="24"/>
        </w:rPr>
        <w:t xml:space="preserve"> d. įsakymu Nr. AD1- </w:t>
      </w:r>
      <w:r w:rsidR="00C714D9">
        <w:rPr>
          <w:szCs w:val="24"/>
        </w:rPr>
        <w:t>744</w:t>
      </w:r>
      <w:r>
        <w:rPr>
          <w:szCs w:val="24"/>
        </w:rPr>
        <w:t xml:space="preserve"> „</w:t>
      </w:r>
      <w:r w:rsidR="00293D53">
        <w:rPr>
          <w:szCs w:val="24"/>
        </w:rPr>
        <w:t>Dėl savivaldybės biudžeto lėšų paskirstymo kultūros projektams 2017 m. iš dalies finansuoti</w:t>
      </w:r>
      <w:r>
        <w:rPr>
          <w:szCs w:val="24"/>
        </w:rPr>
        <w:t xml:space="preserve">“, </w:t>
      </w:r>
      <w:r>
        <w:rPr>
          <w:sz w:val="20"/>
        </w:rPr>
        <w:t xml:space="preserve"> </w:t>
      </w:r>
      <w:r>
        <w:rPr>
          <w:szCs w:val="24"/>
        </w:rPr>
        <w:t>i</w:t>
      </w:r>
      <w:r w:rsidRPr="00885749">
        <w:rPr>
          <w:szCs w:val="24"/>
        </w:rPr>
        <w:t>r</w:t>
      </w:r>
      <w:r>
        <w:rPr>
          <w:szCs w:val="24"/>
        </w:rPr>
        <w:t xml:space="preserve"> </w:t>
      </w:r>
      <w:r w:rsidR="00583D56" w:rsidRPr="003D63F4">
        <w:rPr>
          <w:i/>
          <w:szCs w:val="24"/>
          <w:highlight w:val="yellow"/>
        </w:rPr>
        <w:t>.............asociacija arba viešoji įstaiga arba valstybės biudžetinė įstaiga .............pavadinimas...............(</w:t>
      </w:r>
      <w:r w:rsidR="00583D56">
        <w:rPr>
          <w:szCs w:val="24"/>
        </w:rPr>
        <w:t xml:space="preserve">toliau – Organizacija), atstovaujama </w:t>
      </w:r>
      <w:r w:rsidR="00583D56" w:rsidRPr="003D63F4">
        <w:rPr>
          <w:i/>
          <w:szCs w:val="24"/>
          <w:highlight w:val="yellow"/>
        </w:rPr>
        <w:t>..............pirmininko (-ės), direktoriaus ar vadovo pareigų pavadinimas.........vardas, pavardė.............</w:t>
      </w:r>
      <w:r w:rsidR="00583D56">
        <w:rPr>
          <w:szCs w:val="24"/>
        </w:rPr>
        <w:t>, veikian</w:t>
      </w:r>
      <w:r w:rsidR="00293D53">
        <w:rPr>
          <w:szCs w:val="24"/>
        </w:rPr>
        <w:t>čio</w:t>
      </w:r>
      <w:r w:rsidR="00C714D9">
        <w:rPr>
          <w:szCs w:val="24"/>
        </w:rPr>
        <w:t xml:space="preserve"> (-</w:t>
      </w:r>
      <w:r w:rsidR="00583D56">
        <w:rPr>
          <w:szCs w:val="24"/>
        </w:rPr>
        <w:t>s</w:t>
      </w:r>
      <w:r w:rsidR="00C714D9">
        <w:rPr>
          <w:szCs w:val="24"/>
        </w:rPr>
        <w:t>)</w:t>
      </w:r>
      <w:r w:rsidR="00583D56">
        <w:rPr>
          <w:szCs w:val="24"/>
        </w:rPr>
        <w:t xml:space="preserve"> pagal </w:t>
      </w:r>
      <w:r w:rsidR="00583D56" w:rsidRPr="003D63F4">
        <w:rPr>
          <w:i/>
          <w:szCs w:val="24"/>
          <w:highlight w:val="yellow"/>
        </w:rPr>
        <w:t>Asociacijos arba Viešosios įstaigos arba ...............teisinės formos organizacijos pavadinimas............</w:t>
      </w:r>
      <w:r w:rsidR="00583D56">
        <w:rPr>
          <w:szCs w:val="24"/>
        </w:rPr>
        <w:t xml:space="preserve"> įstatus, sudarė šią sutartį.</w:t>
      </w:r>
    </w:p>
    <w:p w:rsidR="00FD745E" w:rsidRPr="00F6516F" w:rsidRDefault="00FD745E" w:rsidP="00FD745E">
      <w:pPr>
        <w:pStyle w:val="Pagrindinistekstas2"/>
        <w:rPr>
          <w:szCs w:val="24"/>
        </w:rPr>
      </w:pPr>
    </w:p>
    <w:p w:rsidR="00FD745E" w:rsidRPr="00F6516F" w:rsidRDefault="00FD745E" w:rsidP="00FD745E">
      <w:pPr>
        <w:pStyle w:val="Antrat2"/>
        <w:numPr>
          <w:ilvl w:val="0"/>
          <w:numId w:val="0"/>
        </w:numPr>
        <w:rPr>
          <w:szCs w:val="24"/>
        </w:rPr>
      </w:pPr>
      <w:r w:rsidRPr="00F6516F">
        <w:rPr>
          <w:szCs w:val="24"/>
        </w:rPr>
        <w:t>II. SUTARTIES OBJEKTAS</w:t>
      </w:r>
    </w:p>
    <w:p w:rsidR="00FD745E" w:rsidRPr="00F6516F" w:rsidRDefault="00FD745E" w:rsidP="00FD745E"/>
    <w:p w:rsidR="00FD745E" w:rsidRPr="00DF72D7" w:rsidRDefault="007B4FE9" w:rsidP="007B4FE9">
      <w:pPr>
        <w:pStyle w:val="Pagrindiniotekstotrauka"/>
        <w:ind w:firstLine="567"/>
        <w:jc w:val="both"/>
        <w:rPr>
          <w:sz w:val="20"/>
        </w:rPr>
      </w:pPr>
      <w:r>
        <w:rPr>
          <w:szCs w:val="24"/>
        </w:rPr>
        <w:t xml:space="preserve">1. </w:t>
      </w:r>
      <w:r w:rsidR="00FD745E" w:rsidRPr="00DF72D7">
        <w:rPr>
          <w:szCs w:val="24"/>
        </w:rPr>
        <w:t xml:space="preserve">Šios sutarties objektas yra </w:t>
      </w:r>
      <w:r w:rsidR="0056450A" w:rsidRPr="00DF72D7">
        <w:rPr>
          <w:szCs w:val="24"/>
        </w:rPr>
        <w:t xml:space="preserve">leidybos </w:t>
      </w:r>
      <w:r w:rsidR="00FD745E" w:rsidRPr="00DF72D7">
        <w:rPr>
          <w:szCs w:val="24"/>
        </w:rPr>
        <w:t>projekto</w:t>
      </w:r>
      <w:r w:rsidR="00583D56" w:rsidRPr="008E63CC">
        <w:t xml:space="preserve"> </w:t>
      </w:r>
      <w:r w:rsidR="00583D56" w:rsidRPr="003D63F4">
        <w:rPr>
          <w:b/>
          <w:i/>
          <w:highlight w:val="yellow"/>
        </w:rPr>
        <w:t>„</w:t>
      </w:r>
      <w:r w:rsidR="00583D56" w:rsidRPr="003D63F4">
        <w:rPr>
          <w:b/>
          <w:bCs/>
          <w:i/>
          <w:highlight w:val="yellow"/>
        </w:rPr>
        <w:t>...............pavadinimas............................“</w:t>
      </w:r>
      <w:r w:rsidR="00583D56" w:rsidRPr="008E63CC">
        <w:rPr>
          <w:b/>
          <w:bCs/>
        </w:rPr>
        <w:t xml:space="preserve"> </w:t>
      </w:r>
      <w:r w:rsidR="00583D56">
        <w:rPr>
          <w:b/>
          <w:bCs/>
        </w:rPr>
        <w:t xml:space="preserve">, </w:t>
      </w:r>
      <w:r w:rsidR="00583D56" w:rsidRPr="003D63F4">
        <w:rPr>
          <w:bCs/>
          <w:i/>
          <w:highlight w:val="yellow"/>
        </w:rPr>
        <w:t>... skaičius...</w:t>
      </w:r>
      <w:r w:rsidR="00583D56">
        <w:rPr>
          <w:bCs/>
        </w:rPr>
        <w:t xml:space="preserve"> </w:t>
      </w:r>
      <w:proofErr w:type="spellStart"/>
      <w:r w:rsidR="00583D56">
        <w:rPr>
          <w:bCs/>
        </w:rPr>
        <w:t>Eur</w:t>
      </w:r>
      <w:proofErr w:type="spellEnd"/>
      <w:r w:rsidR="00583D56">
        <w:rPr>
          <w:bCs/>
        </w:rPr>
        <w:t xml:space="preserve"> </w:t>
      </w:r>
      <w:r w:rsidR="00583D56" w:rsidRPr="003D63F4">
        <w:rPr>
          <w:bCs/>
          <w:i/>
          <w:highlight w:val="yellow"/>
        </w:rPr>
        <w:t>(...suma žodžiais....</w:t>
      </w:r>
      <w:r w:rsidR="00583D56">
        <w:rPr>
          <w:bCs/>
        </w:rPr>
        <w:t xml:space="preserve">eurų) </w:t>
      </w:r>
      <w:r w:rsidR="00FD745E" w:rsidRPr="00DF72D7">
        <w:rPr>
          <w:szCs w:val="24"/>
        </w:rPr>
        <w:t xml:space="preserve"> dalinis finansavimas, patvirtintas Savivaldybės administracijos direktoriaus </w:t>
      </w:r>
      <w:r w:rsidR="00293D53" w:rsidRPr="00885749">
        <w:rPr>
          <w:szCs w:val="24"/>
        </w:rPr>
        <w:t>201</w:t>
      </w:r>
      <w:r w:rsidR="00293D53">
        <w:rPr>
          <w:szCs w:val="24"/>
        </w:rPr>
        <w:t>7 m. kovo 27</w:t>
      </w:r>
      <w:r w:rsidR="00293D53" w:rsidRPr="00885749">
        <w:rPr>
          <w:szCs w:val="24"/>
        </w:rPr>
        <w:t xml:space="preserve"> d. įsakymu Nr. AD1- </w:t>
      </w:r>
      <w:r w:rsidR="00293D53">
        <w:rPr>
          <w:szCs w:val="24"/>
        </w:rPr>
        <w:t xml:space="preserve">744 „Dėl savivaldybės biudžeto lėšų paskirstymo kultūros projektams 2017 m. iš dalies finansuoti“, </w:t>
      </w:r>
      <w:r w:rsidR="00293D53">
        <w:rPr>
          <w:sz w:val="20"/>
        </w:rPr>
        <w:t xml:space="preserve"> </w:t>
      </w:r>
    </w:p>
    <w:p w:rsidR="00FD745E" w:rsidRPr="00963DD9" w:rsidRDefault="00963DD9" w:rsidP="007B4FE9">
      <w:pPr>
        <w:ind w:firstLine="567"/>
        <w:jc w:val="both"/>
        <w:rPr>
          <w:b/>
          <w:sz w:val="20"/>
          <w:szCs w:val="20"/>
        </w:rPr>
      </w:pPr>
      <w:r w:rsidRPr="007B4FE9">
        <w:t>2. S</w:t>
      </w:r>
      <w:r w:rsidR="00FD745E" w:rsidRPr="007B4FE9">
        <w:t>avivaldybės administracijos 201</w:t>
      </w:r>
      <w:r w:rsidR="00293D53">
        <w:t>7</w:t>
      </w:r>
      <w:r w:rsidR="00FD745E" w:rsidRPr="007B4FE9">
        <w:t xml:space="preserve"> metų veiklos plano </w:t>
      </w:r>
      <w:r w:rsidR="00293D53">
        <w:t xml:space="preserve">Kultūros plėtros </w:t>
      </w:r>
      <w:r w:rsidR="00FD745E" w:rsidRPr="007B4FE9">
        <w:t xml:space="preserve">programos Nr. 8 priemonės </w:t>
      </w:r>
      <w:r w:rsidR="007B4FE9" w:rsidRPr="007B4FE9">
        <w:t xml:space="preserve">„Kultūrinių projektų dalinis finansavimas ir vykdymas“ </w:t>
      </w:r>
      <w:proofErr w:type="spellStart"/>
      <w:r w:rsidR="007B4FE9" w:rsidRPr="0065225F">
        <w:t>papriemonės</w:t>
      </w:r>
      <w:proofErr w:type="spellEnd"/>
      <w:r w:rsidR="007B4FE9" w:rsidRPr="0065225F">
        <w:t xml:space="preserve"> „</w:t>
      </w:r>
      <w:r w:rsidR="00787030">
        <w:t>Kultūros, meno, edukacinės veiklos ir leidybos projektų dalinis finansavimas“ kodas 08.01.01.01.03</w:t>
      </w:r>
      <w:r w:rsidR="007B4FE9" w:rsidRPr="0065225F">
        <w:t>.</w:t>
      </w:r>
    </w:p>
    <w:p w:rsidR="00FD745E" w:rsidRPr="00F6516F" w:rsidRDefault="00FD745E" w:rsidP="00FD745E">
      <w:pPr>
        <w:ind w:firstLine="567"/>
        <w:jc w:val="both"/>
      </w:pPr>
    </w:p>
    <w:p w:rsidR="00FD745E" w:rsidRPr="00F6516F" w:rsidRDefault="00FD745E" w:rsidP="00FD745E">
      <w:pPr>
        <w:jc w:val="center"/>
        <w:rPr>
          <w:b/>
        </w:rPr>
      </w:pPr>
      <w:r w:rsidRPr="00F6516F">
        <w:rPr>
          <w:b/>
        </w:rPr>
        <w:t>III. ŠALIŲ ĮSIPAREIGOJIMAI</w:t>
      </w:r>
    </w:p>
    <w:p w:rsidR="00FD745E" w:rsidRPr="00F6516F" w:rsidRDefault="00FD745E" w:rsidP="00FD745E">
      <w:pPr>
        <w:ind w:firstLine="720"/>
        <w:jc w:val="center"/>
        <w:rPr>
          <w:b/>
        </w:rPr>
      </w:pPr>
    </w:p>
    <w:p w:rsidR="00FD745E" w:rsidRPr="00F6516F" w:rsidRDefault="00FD745E" w:rsidP="00FD745E">
      <w:pPr>
        <w:ind w:firstLine="567"/>
        <w:jc w:val="both"/>
        <w:rPr>
          <w:b/>
        </w:rPr>
      </w:pPr>
      <w:r w:rsidRPr="00F6516F">
        <w:rPr>
          <w:b/>
        </w:rPr>
        <w:t>3</w:t>
      </w:r>
      <w:r w:rsidRPr="00F6516F">
        <w:t xml:space="preserve">. </w:t>
      </w:r>
      <w:r w:rsidRPr="00F6516F">
        <w:rPr>
          <w:b/>
        </w:rPr>
        <w:t>Savivaldybė</w:t>
      </w:r>
      <w:r w:rsidR="00963DD9">
        <w:rPr>
          <w:b/>
        </w:rPr>
        <w:t>s administracija</w:t>
      </w:r>
      <w:r w:rsidRPr="00F6516F">
        <w:rPr>
          <w:b/>
        </w:rPr>
        <w:t xml:space="preserve"> įsipareigoja:</w:t>
      </w:r>
    </w:p>
    <w:p w:rsidR="00583D56" w:rsidRPr="00583D56" w:rsidRDefault="00FD745E" w:rsidP="00583D56">
      <w:pPr>
        <w:ind w:firstLine="567"/>
        <w:jc w:val="both"/>
        <w:rPr>
          <w:color w:val="00000A"/>
        </w:rPr>
      </w:pPr>
      <w:r w:rsidRPr="00F6516F">
        <w:t xml:space="preserve">3.1. atsižvelgdama į Organizacijos pateiktą patikslintą </w:t>
      </w:r>
      <w:r w:rsidR="0056450A">
        <w:t xml:space="preserve">leidybos </w:t>
      </w:r>
      <w:r w:rsidRPr="00F6516F">
        <w:t xml:space="preserve">projekto leidybos išlaidų sąmatą ir finansavimo šaltinius (sutarties priedas), kurie yra neatskiriama sutarties dalis, </w:t>
      </w:r>
      <w:r w:rsidRPr="00F6516F">
        <w:rPr>
          <w:shd w:val="clear" w:color="auto" w:fill="FFFFFF"/>
        </w:rPr>
        <w:t>iš dalies</w:t>
      </w:r>
      <w:r w:rsidRPr="00F6516F">
        <w:t xml:space="preserve"> finansuoti projekto, nu</w:t>
      </w:r>
      <w:r w:rsidR="007B4FE9">
        <w:t>r</w:t>
      </w:r>
      <w:r w:rsidRPr="00F6516F">
        <w:t>odyto šios sutarties 1 punkte</w:t>
      </w:r>
      <w:r w:rsidR="00963DD9">
        <w:t>,</w:t>
      </w:r>
      <w:r w:rsidRPr="00F6516F">
        <w:t xml:space="preserve"> išlaidas </w:t>
      </w:r>
      <w:r w:rsidR="00583D56" w:rsidRPr="00583D56">
        <w:rPr>
          <w:color w:val="00000A"/>
        </w:rPr>
        <w:t xml:space="preserve">, </w:t>
      </w:r>
      <w:r w:rsidR="00583D56" w:rsidRPr="00583D56">
        <w:rPr>
          <w:bCs/>
          <w:i/>
          <w:color w:val="00000A"/>
          <w:highlight w:val="yellow"/>
        </w:rPr>
        <w:t>... skaičius...</w:t>
      </w:r>
      <w:r w:rsidR="00583D56" w:rsidRPr="00583D56">
        <w:rPr>
          <w:bCs/>
          <w:color w:val="00000A"/>
        </w:rPr>
        <w:t xml:space="preserve"> </w:t>
      </w:r>
      <w:proofErr w:type="spellStart"/>
      <w:r w:rsidR="00583D56" w:rsidRPr="00583D56">
        <w:rPr>
          <w:bCs/>
          <w:color w:val="00000A"/>
        </w:rPr>
        <w:t>Eur</w:t>
      </w:r>
      <w:proofErr w:type="spellEnd"/>
      <w:r w:rsidR="00583D56" w:rsidRPr="00583D56">
        <w:rPr>
          <w:bCs/>
          <w:color w:val="00000A"/>
        </w:rPr>
        <w:t xml:space="preserve"> </w:t>
      </w:r>
      <w:r w:rsidR="00583D56" w:rsidRPr="00583D56">
        <w:rPr>
          <w:bCs/>
          <w:i/>
          <w:color w:val="00000A"/>
          <w:highlight w:val="yellow"/>
        </w:rPr>
        <w:t>(...suma žodžiais....</w:t>
      </w:r>
      <w:r w:rsidR="00583D56" w:rsidRPr="00583D56">
        <w:rPr>
          <w:bCs/>
          <w:color w:val="00000A"/>
        </w:rPr>
        <w:t xml:space="preserve">eurų) </w:t>
      </w:r>
      <w:r w:rsidR="00583D56" w:rsidRPr="00583D56">
        <w:rPr>
          <w:color w:val="00000A"/>
        </w:rPr>
        <w:t>dalinis finansavimas;</w:t>
      </w:r>
    </w:p>
    <w:p w:rsidR="00FD745E" w:rsidRPr="00F6516F" w:rsidRDefault="00FD745E" w:rsidP="00FD745E">
      <w:pPr>
        <w:ind w:firstLine="567"/>
        <w:rPr>
          <w:b/>
        </w:rPr>
      </w:pPr>
      <w:r w:rsidRPr="00F6516F">
        <w:rPr>
          <w:b/>
        </w:rPr>
        <w:t>4. Organizacija įsipareigoja:</w:t>
      </w:r>
    </w:p>
    <w:p w:rsidR="00FD745E" w:rsidRPr="00F6516F" w:rsidRDefault="00FD745E" w:rsidP="00FD745E">
      <w:pPr>
        <w:pStyle w:val="Pagrindiniotekstotrauka2"/>
        <w:ind w:left="0" w:firstLine="567"/>
        <w:jc w:val="both"/>
        <w:rPr>
          <w:szCs w:val="24"/>
        </w:rPr>
      </w:pPr>
      <w:r w:rsidRPr="00F6516F">
        <w:rPr>
          <w:szCs w:val="24"/>
        </w:rPr>
        <w:t>4.1. išleisti leidinį iki 201</w:t>
      </w:r>
      <w:r w:rsidR="00787030">
        <w:rPr>
          <w:szCs w:val="24"/>
        </w:rPr>
        <w:t>7</w:t>
      </w:r>
      <w:r w:rsidRPr="00F6516F">
        <w:rPr>
          <w:szCs w:val="24"/>
        </w:rPr>
        <w:t xml:space="preserve"> m. </w:t>
      </w:r>
      <w:r w:rsidR="00583D56" w:rsidRPr="00583D56">
        <w:rPr>
          <w:szCs w:val="24"/>
          <w:highlight w:val="yellow"/>
        </w:rPr>
        <w:t>..................</w:t>
      </w:r>
      <w:r w:rsidRPr="00583D56">
        <w:rPr>
          <w:szCs w:val="24"/>
          <w:highlight w:val="yellow"/>
        </w:rPr>
        <w:t>d</w:t>
      </w:r>
      <w:r w:rsidRPr="00F6516F">
        <w:rPr>
          <w:szCs w:val="24"/>
        </w:rPr>
        <w:t>.;</w:t>
      </w:r>
    </w:p>
    <w:p w:rsidR="00FD745E" w:rsidRPr="00F6516F" w:rsidRDefault="00FD745E" w:rsidP="00B554E2">
      <w:pPr>
        <w:pStyle w:val="Pagrindiniotekstotrauka2"/>
        <w:ind w:left="0" w:firstLine="567"/>
        <w:jc w:val="both"/>
        <w:rPr>
          <w:szCs w:val="24"/>
        </w:rPr>
      </w:pPr>
      <w:r w:rsidRPr="00B554E2">
        <w:rPr>
          <w:szCs w:val="24"/>
        </w:rPr>
        <w:t xml:space="preserve">4.2. </w:t>
      </w:r>
      <w:r w:rsidR="00583D56">
        <w:rPr>
          <w:szCs w:val="24"/>
        </w:rPr>
        <w:t xml:space="preserve">. leidinį išleisti </w:t>
      </w:r>
      <w:r w:rsidR="00583D56" w:rsidRPr="00583D56">
        <w:rPr>
          <w:szCs w:val="24"/>
          <w:highlight w:val="yellow"/>
        </w:rPr>
        <w:t>......cm x .....</w:t>
      </w:r>
      <w:r w:rsidR="00B554E2" w:rsidRPr="00583D56">
        <w:rPr>
          <w:szCs w:val="24"/>
          <w:highlight w:val="yellow"/>
        </w:rPr>
        <w:t xml:space="preserve"> cm formato, </w:t>
      </w:r>
      <w:r w:rsidR="00583D56" w:rsidRPr="00583D56">
        <w:rPr>
          <w:szCs w:val="24"/>
          <w:highlight w:val="yellow"/>
        </w:rPr>
        <w:t>......psl. ......</w:t>
      </w:r>
      <w:r w:rsidR="00B554E2" w:rsidRPr="00583D56">
        <w:rPr>
          <w:szCs w:val="24"/>
          <w:highlight w:val="yellow"/>
        </w:rPr>
        <w:t xml:space="preserve"> egz. tiražu;</w:t>
      </w:r>
      <w:r w:rsidR="00B554E2" w:rsidRPr="00F6516F">
        <w:rPr>
          <w:szCs w:val="24"/>
        </w:rPr>
        <w:t xml:space="preserve"> </w:t>
      </w:r>
      <w:r w:rsidRPr="00F6516F">
        <w:rPr>
          <w:szCs w:val="24"/>
        </w:rPr>
        <w:t xml:space="preserve"> </w:t>
      </w:r>
    </w:p>
    <w:p w:rsidR="00FD745E" w:rsidRPr="00F6516F" w:rsidRDefault="00FD745E" w:rsidP="00FD745E">
      <w:pPr>
        <w:ind w:firstLine="567"/>
        <w:jc w:val="both"/>
      </w:pPr>
      <w:r w:rsidRPr="00F6516F">
        <w:t>4.3. iš savivaldybės biudžeto skirtų lėšų apskaitą tvarkyti atskirai;</w:t>
      </w:r>
    </w:p>
    <w:p w:rsidR="00FD745E" w:rsidRPr="00F6516F" w:rsidRDefault="00FD745E" w:rsidP="00FD745E">
      <w:pPr>
        <w:ind w:firstLine="567"/>
        <w:jc w:val="both"/>
      </w:pPr>
      <w:r w:rsidRPr="00F6516F">
        <w:t xml:space="preserve">4.4. skirtas biudžeto lėšas naudoti pagal patikslintą </w:t>
      </w:r>
      <w:r w:rsidR="0056450A">
        <w:t xml:space="preserve">leidybos </w:t>
      </w:r>
      <w:r w:rsidRPr="00F6516F">
        <w:t>projekto sąmatą;</w:t>
      </w:r>
    </w:p>
    <w:p w:rsidR="00FD745E" w:rsidRPr="00F6516F" w:rsidRDefault="00FD745E" w:rsidP="00FD745E">
      <w:pPr>
        <w:ind w:firstLine="567"/>
        <w:jc w:val="both"/>
      </w:pPr>
      <w:r w:rsidRPr="00F6516F">
        <w:t xml:space="preserve">4.5. išleidus leidinį, pateikti Savivaldybės administracijos Ugdymo ir kultūros departamento Kultūros skyriui </w:t>
      </w:r>
      <w:r w:rsidR="00147AB5">
        <w:t xml:space="preserve">(toliau – Kultūros skyrius) </w:t>
      </w:r>
      <w:r w:rsidRPr="00F6516F">
        <w:t xml:space="preserve">ataskaitą apie </w:t>
      </w:r>
      <w:r w:rsidR="0056450A">
        <w:t xml:space="preserve">leidybos </w:t>
      </w:r>
      <w:r w:rsidRPr="00F6516F">
        <w:t>projekto įgyvendinimą (pagal Savivaldybės administracijos direktoriaus patvirtintą formą), kurioje:</w:t>
      </w:r>
    </w:p>
    <w:p w:rsidR="00FD745E" w:rsidRPr="00F6516F" w:rsidRDefault="00FD745E" w:rsidP="00FD745E">
      <w:pPr>
        <w:ind w:firstLine="567"/>
        <w:jc w:val="both"/>
      </w:pPr>
      <w:r w:rsidRPr="00F6516F">
        <w:t>4.5.1. pateikti informaciją apie bendrą projekto išlaidų sąmatą;</w:t>
      </w:r>
    </w:p>
    <w:p w:rsidR="00FD745E" w:rsidRPr="00F6516F" w:rsidRDefault="00FD745E" w:rsidP="00FD745E">
      <w:pPr>
        <w:ind w:firstLine="567"/>
        <w:jc w:val="both"/>
      </w:pPr>
      <w:r w:rsidRPr="00F6516F">
        <w:lastRenderedPageBreak/>
        <w:t>4.5.2. detaliai ir aiškiai pateikti ataskaitą apie savivaldybės biudžeto lėšų panaudojimą pagal atskiras išlaidų rūšis, nurodytas šios sutarties priede;</w:t>
      </w:r>
    </w:p>
    <w:p w:rsidR="00FD745E" w:rsidRPr="00F6516F" w:rsidRDefault="00FD745E" w:rsidP="00FD745E">
      <w:pPr>
        <w:ind w:firstLine="567"/>
        <w:jc w:val="both"/>
      </w:pPr>
      <w:r w:rsidRPr="00F6516F">
        <w:t>4.5.3. pridėti išlaidas pateisinančių dokumentų kopijas, patvirtintas organizacijos vadovo ar kito už projektą atsakingo asmens parašu;</w:t>
      </w:r>
    </w:p>
    <w:p w:rsidR="00FD745E" w:rsidRPr="00F6516F" w:rsidRDefault="00FD745E" w:rsidP="00FD745E">
      <w:pPr>
        <w:shd w:val="clear" w:color="auto" w:fill="FFFFFF"/>
        <w:ind w:firstLine="567"/>
        <w:jc w:val="both"/>
        <w:rPr>
          <w:i/>
        </w:rPr>
      </w:pPr>
      <w:r w:rsidRPr="00E92C44">
        <w:t>4.5.4. aprašyti projekto vykdymo rezultatus</w:t>
      </w:r>
      <w:r w:rsidRPr="00F6516F">
        <w:t xml:space="preserve"> (apie numatytų tikslų įvykdymą, </w:t>
      </w:r>
      <w:r w:rsidR="00D52057">
        <w:t xml:space="preserve">leidybos </w:t>
      </w:r>
      <w:r w:rsidRPr="00F6516F">
        <w:t>projekto išleidim</w:t>
      </w:r>
      <w:r w:rsidRPr="00996380">
        <w:t xml:space="preserve">o </w:t>
      </w:r>
      <w:r w:rsidRPr="00F6516F">
        <w:t>reikšmę visuomenei, atsiliepimus apie projektą spaudoje (ar kitur), paramą iš kitų šaltinių ir kitus faktorius);</w:t>
      </w:r>
    </w:p>
    <w:p w:rsidR="00FD745E" w:rsidRPr="00F6516F" w:rsidRDefault="00FD745E" w:rsidP="00FD745E">
      <w:pPr>
        <w:ind w:firstLine="567"/>
        <w:jc w:val="both"/>
      </w:pPr>
      <w:r w:rsidRPr="007B4FE9">
        <w:t xml:space="preserve">4.6. skirti Savivaldybės administracijai išleisto </w:t>
      </w:r>
      <w:r w:rsidRPr="00583D56">
        <w:rPr>
          <w:highlight w:val="yellow"/>
        </w:rPr>
        <w:t xml:space="preserve">leidinio </w:t>
      </w:r>
      <w:r w:rsidR="00583D56" w:rsidRPr="00583D56">
        <w:rPr>
          <w:highlight w:val="yellow"/>
        </w:rPr>
        <w:t>.....</w:t>
      </w:r>
      <w:r w:rsidRPr="00583D56">
        <w:rPr>
          <w:highlight w:val="yellow"/>
        </w:rPr>
        <w:t>egz.;</w:t>
      </w:r>
    </w:p>
    <w:p w:rsidR="00FD745E" w:rsidRPr="00F6516F" w:rsidRDefault="00FD745E" w:rsidP="00FD745E">
      <w:pPr>
        <w:ind w:firstLine="567"/>
        <w:jc w:val="both"/>
      </w:pPr>
      <w:r w:rsidRPr="00F6516F">
        <w:t>4.7. leidinyje nurodyti, kad jis išleistas Klaipėdos miesto savivaldybei iš dalies finansavus;</w:t>
      </w:r>
    </w:p>
    <w:p w:rsidR="00FD745E" w:rsidRPr="001840E4" w:rsidRDefault="00FD745E" w:rsidP="00FD745E">
      <w:pPr>
        <w:ind w:firstLine="567"/>
        <w:jc w:val="both"/>
      </w:pPr>
      <w:r w:rsidRPr="001840E4">
        <w:t>4.8. jeigu projektas įgyvendinamas gruodžio antroje pusėje, veiklos ataskaitą apie savivaldybės biudžeto lėšų panaudojimą pateikti ne vėliau kaip iki</w:t>
      </w:r>
      <w:r w:rsidRPr="001840E4">
        <w:rPr>
          <w:b/>
          <w:i/>
        </w:rPr>
        <w:t xml:space="preserve"> </w:t>
      </w:r>
      <w:r w:rsidRPr="001840E4">
        <w:t>kitų metų sausio 10 d., o nepanaudotus projekto vykdymui arba panaudotus ne pagal paskirtį savivaldybės biudžeto asignavimus grąžinti į savivaldybės biudžetą ne vėliau kaip iki kitų metų sausio 4 d.;</w:t>
      </w:r>
    </w:p>
    <w:p w:rsidR="00FD745E" w:rsidRPr="00885749" w:rsidRDefault="00FD745E" w:rsidP="00FD745E">
      <w:pPr>
        <w:ind w:firstLine="567"/>
        <w:jc w:val="both"/>
      </w:pPr>
      <w:r w:rsidRPr="001840E4">
        <w:t>4.9. jeigu projektas įgyvendinamas iki gruodžio 15 d., nepanaudotus projekto vykdymui arba panaudotus ne pagal paskirtį savivaldybės biudžeto asignavimus grąžinti ne vėliau kaip iki einamųjų metų gruodžio 30 d.</w:t>
      </w:r>
    </w:p>
    <w:p w:rsidR="00FD745E" w:rsidRPr="00F6516F" w:rsidRDefault="00FD745E" w:rsidP="00FD745E"/>
    <w:p w:rsidR="00FD745E" w:rsidRPr="00F6516F" w:rsidRDefault="00FD745E" w:rsidP="00FD745E">
      <w:pPr>
        <w:jc w:val="center"/>
        <w:rPr>
          <w:b/>
          <w:caps/>
        </w:rPr>
      </w:pPr>
      <w:r w:rsidRPr="00F6516F">
        <w:rPr>
          <w:b/>
          <w:caps/>
        </w:rPr>
        <w:t>IV. Atsiskaitymo tvarka</w:t>
      </w:r>
    </w:p>
    <w:p w:rsidR="00FD745E" w:rsidRPr="00F6516F" w:rsidRDefault="00FD745E" w:rsidP="00FD745E">
      <w:pPr>
        <w:ind w:left="2160"/>
        <w:rPr>
          <w:b/>
          <w:caps/>
        </w:rPr>
      </w:pPr>
    </w:p>
    <w:p w:rsidR="00FD745E" w:rsidRPr="00F6516F" w:rsidRDefault="00FD745E" w:rsidP="00FD745E">
      <w:pPr>
        <w:ind w:firstLine="567"/>
        <w:jc w:val="both"/>
      </w:pPr>
      <w:r w:rsidRPr="00F6516F">
        <w:t>5. Organizacija,</w:t>
      </w:r>
      <w:r w:rsidR="00147AB5">
        <w:t xml:space="preserve"> išleidusi leidinį, Savivaldybės administracijai</w:t>
      </w:r>
      <w:r w:rsidRPr="00F6516F">
        <w:t xml:space="preserve"> pateikia:</w:t>
      </w:r>
    </w:p>
    <w:p w:rsidR="00FD745E" w:rsidRPr="00F6516F" w:rsidRDefault="00FD745E" w:rsidP="00FD745E">
      <w:pPr>
        <w:ind w:firstLine="567"/>
        <w:jc w:val="both"/>
      </w:pPr>
      <w:r w:rsidRPr="00F6516F">
        <w:t xml:space="preserve">5.1. šios sutarties 4.5 </w:t>
      </w:r>
      <w:r w:rsidR="00147AB5">
        <w:t>pa</w:t>
      </w:r>
      <w:r w:rsidRPr="00F6516F">
        <w:t>punkt</w:t>
      </w:r>
      <w:r w:rsidR="00147AB5">
        <w:t>yj</w:t>
      </w:r>
      <w:r w:rsidRPr="00F6516F">
        <w:t>e nurodytą ataskaitą apie projekto įgyvendinimą;</w:t>
      </w:r>
    </w:p>
    <w:p w:rsidR="00FD745E" w:rsidRPr="00F6516F" w:rsidRDefault="00FD745E" w:rsidP="00FD745E">
      <w:pPr>
        <w:ind w:firstLine="567"/>
        <w:jc w:val="both"/>
      </w:pPr>
      <w:r w:rsidRPr="00F6516F">
        <w:t>5.2. šios sutarties 4.6 p</w:t>
      </w:r>
      <w:r w:rsidR="00147AB5">
        <w:t>ap</w:t>
      </w:r>
      <w:r w:rsidRPr="00F6516F">
        <w:t>unkt</w:t>
      </w:r>
      <w:r w:rsidR="00147AB5">
        <w:t>yj</w:t>
      </w:r>
      <w:r w:rsidRPr="00F6516F">
        <w:t>e nurodytą išleisto leidinio egz. skaičių.</w:t>
      </w:r>
    </w:p>
    <w:p w:rsidR="00FD745E" w:rsidRPr="00F6516F" w:rsidRDefault="00FD745E" w:rsidP="00FD745E">
      <w:pPr>
        <w:ind w:firstLine="567"/>
        <w:jc w:val="both"/>
      </w:pPr>
      <w:r w:rsidRPr="00F6516F">
        <w:t>6. Savivaldybė</w:t>
      </w:r>
      <w:r w:rsidR="00147AB5">
        <w:t>s administracija</w:t>
      </w:r>
      <w:r w:rsidRPr="00F6516F">
        <w:t xml:space="preserve"> po šios sutarties 4 punkto įvykdymo per 10 kalendorinių dienų perveda Organizacijai spaudinių projektui, nurodytam sutarties 1 punkte, iš dalies finansuoti skirtas savivaldybės biudžeto lėšas pagal sutartyje nurodytus rekvizitus.</w:t>
      </w:r>
    </w:p>
    <w:p w:rsidR="00FD745E" w:rsidRPr="00F6516F" w:rsidRDefault="00FD745E" w:rsidP="00FD745E">
      <w:pPr>
        <w:rPr>
          <w:b/>
        </w:rPr>
      </w:pPr>
    </w:p>
    <w:p w:rsidR="00FD745E" w:rsidRPr="00F6516F" w:rsidRDefault="00FD745E" w:rsidP="00FD745E">
      <w:pPr>
        <w:pStyle w:val="Antrat3"/>
        <w:ind w:firstLine="0"/>
        <w:rPr>
          <w:szCs w:val="24"/>
        </w:rPr>
      </w:pPr>
      <w:r w:rsidRPr="00F6516F">
        <w:rPr>
          <w:szCs w:val="24"/>
        </w:rPr>
        <w:t>V. PAPILDOMOS SUTARTIES SĄLYGOS</w:t>
      </w:r>
    </w:p>
    <w:p w:rsidR="00FD745E" w:rsidRPr="00F6516F" w:rsidRDefault="00FD745E" w:rsidP="00FD745E"/>
    <w:p w:rsidR="00FD745E" w:rsidRPr="00F6516F" w:rsidRDefault="00147AB5" w:rsidP="00FD745E">
      <w:pPr>
        <w:ind w:firstLine="567"/>
        <w:jc w:val="both"/>
      </w:pPr>
      <w:r>
        <w:t>7</w:t>
      </w:r>
      <w:r w:rsidR="00FD745E" w:rsidRPr="00F6516F">
        <w:t>. Jei, pasirašius šią sutartį, paaiškėja, kad Organizacija negalės vykdyti projekto, apie tai nedelsdama raštu informuoja Kultūros skyrių. Tokiu atveju sutarties galiojimo pabaiga siejama su raštišku Organizacijos atsisakymu įgyvendinti projektą.</w:t>
      </w:r>
    </w:p>
    <w:p w:rsidR="00FD745E" w:rsidRPr="00F6516F" w:rsidRDefault="00147AB5" w:rsidP="00FD745E">
      <w:pPr>
        <w:ind w:firstLine="567"/>
        <w:jc w:val="both"/>
        <w:rPr>
          <w:strike/>
        </w:rPr>
      </w:pPr>
      <w:r>
        <w:t>8</w:t>
      </w:r>
      <w:r w:rsidR="00FD745E" w:rsidRPr="00F6516F">
        <w:t>. Tais atvejais, kai projekto įgyvendinimo laikas keičiasi, Organizacija raštu nurodo pasikeitimo priežastis ir suderina projekto vykdymo laiką su Kultūros skyriumi.</w:t>
      </w:r>
    </w:p>
    <w:p w:rsidR="00FD745E" w:rsidRPr="00F6516F" w:rsidRDefault="00147AB5" w:rsidP="00FD745E">
      <w:pPr>
        <w:ind w:firstLine="567"/>
        <w:jc w:val="both"/>
      </w:pPr>
      <w:r>
        <w:t>9</w:t>
      </w:r>
      <w:r w:rsidR="00FD745E" w:rsidRPr="00F6516F">
        <w:t>. Jeigu Organizacija negali įgyvendinti projekto pagal šios sutarties priedo sąmatą, tuomet privalo ne vėliau kaip likus 10 dienų iki projekto įgyvendinimo termino raštu kreiptis dėl sąmatos patikslinimo ir nurodyti priežastį.</w:t>
      </w:r>
    </w:p>
    <w:p w:rsidR="00FD745E" w:rsidRPr="00F6516F" w:rsidRDefault="00147AB5" w:rsidP="00FD745E">
      <w:pPr>
        <w:ind w:firstLine="567"/>
        <w:jc w:val="both"/>
      </w:pPr>
      <w:r>
        <w:t>10</w:t>
      </w:r>
      <w:r w:rsidR="00FD745E" w:rsidRPr="00F6516F">
        <w:t>. Sąmata netikslinama:</w:t>
      </w:r>
    </w:p>
    <w:p w:rsidR="00FD745E" w:rsidRPr="00F6516F" w:rsidRDefault="00147AB5" w:rsidP="00FD745E">
      <w:pPr>
        <w:ind w:firstLine="567"/>
        <w:jc w:val="both"/>
      </w:pPr>
      <w:r>
        <w:t>10</w:t>
      </w:r>
      <w:r w:rsidR="00FD745E" w:rsidRPr="00F6516F">
        <w:t>.1. jei skirtumas tarp planuotų ir faktiškai panaudotų lėšų pagal atskirą išlaidų straipsnį neviršija 20 procentų;</w:t>
      </w:r>
    </w:p>
    <w:p w:rsidR="00FD745E" w:rsidRPr="00F6516F" w:rsidRDefault="00147AB5" w:rsidP="00FD745E">
      <w:pPr>
        <w:ind w:firstLine="567"/>
        <w:jc w:val="both"/>
      </w:pPr>
      <w:r>
        <w:t>10</w:t>
      </w:r>
      <w:r w:rsidR="00FD745E" w:rsidRPr="00F6516F">
        <w:t>.2. jei Organizacija į Kultūros skyrių dėl sąmatos patikslinimo kreipėsi pasibaigus sutartyje nustatytam projekto įgyvendinimo terminui. Pažeidus sąmatų tikslinimo tvarką, išlaidos, viršijančios leidžiamus nukrypimus, yra pripažįstamos netinkamomis ir iki einamųjų metų pabaigos turi būti grąžinamos į savivaldybės biudžetą.</w:t>
      </w:r>
    </w:p>
    <w:p w:rsidR="00FD745E" w:rsidRPr="00F6516F" w:rsidRDefault="00147AB5" w:rsidP="00FD745E">
      <w:pPr>
        <w:ind w:firstLine="567"/>
        <w:jc w:val="both"/>
      </w:pPr>
      <w:r>
        <w:t>11</w:t>
      </w:r>
      <w:r w:rsidR="00FD745E" w:rsidRPr="00F6516F">
        <w:t>. Savivaldybė neatsako už sutarties vykdymo nesklandumus, kylančius dėl neteisingai nurodytų</w:t>
      </w:r>
      <w:r>
        <w:t xml:space="preserve"> projekto vykdytojo rekvizitų </w:t>
      </w:r>
      <w:r w:rsidR="00FD745E" w:rsidRPr="00F6516F">
        <w:t>i</w:t>
      </w:r>
      <w:r>
        <w:t>r</w:t>
      </w:r>
      <w:r w:rsidR="00FD745E" w:rsidRPr="00F6516F">
        <w:t xml:space="preserve"> kitų duomenų. Už jų tikslumą ir teisingumą atsako projekto vykdytojas. </w:t>
      </w:r>
    </w:p>
    <w:p w:rsidR="00FD745E" w:rsidRPr="00F6516F" w:rsidRDefault="00147AB5" w:rsidP="00FD745E">
      <w:pPr>
        <w:ind w:firstLine="567"/>
        <w:jc w:val="both"/>
        <w:rPr>
          <w:i/>
          <w:dstrike/>
        </w:rPr>
      </w:pPr>
      <w:r>
        <w:t>12</w:t>
      </w:r>
      <w:r w:rsidR="00FD745E" w:rsidRPr="00F6516F">
        <w:t>. Už įsipareigojimų nevykdymą ar netinkamą vykdymą šios sutarties šalys atsako Lietuvos Respublikos įstatymų nustatyta tvarka</w:t>
      </w:r>
      <w:r w:rsidR="00FD745E" w:rsidRPr="00F6516F">
        <w:rPr>
          <w:i/>
        </w:rPr>
        <w:t>.</w:t>
      </w:r>
    </w:p>
    <w:p w:rsidR="00FD745E" w:rsidRPr="00F6516F" w:rsidRDefault="00147AB5" w:rsidP="00FD745E">
      <w:pPr>
        <w:ind w:firstLine="567"/>
        <w:jc w:val="both"/>
      </w:pPr>
      <w:r>
        <w:t>13</w:t>
      </w:r>
      <w:r w:rsidR="00FD745E" w:rsidRPr="00F6516F">
        <w:t>.</w:t>
      </w:r>
      <w:r w:rsidR="00FD745E" w:rsidRPr="00F6516F">
        <w:rPr>
          <w:b/>
        </w:rPr>
        <w:t xml:space="preserve"> </w:t>
      </w:r>
      <w:r w:rsidR="00FD745E" w:rsidRPr="00F6516F">
        <w:t xml:space="preserve">Ginčai dėl šios sutarties vykdymo sprendžiami šalių susitarimu, o nesusitarus – Lietuvos Respublikos įstatymų nustatyta tvarka. </w:t>
      </w:r>
    </w:p>
    <w:p w:rsidR="00FD745E" w:rsidRPr="00F6516F" w:rsidRDefault="00147AB5" w:rsidP="00FD745E">
      <w:pPr>
        <w:ind w:firstLine="567"/>
        <w:jc w:val="both"/>
      </w:pPr>
      <w:r>
        <w:lastRenderedPageBreak/>
        <w:t>14</w:t>
      </w:r>
      <w:r w:rsidR="00FD745E" w:rsidRPr="00F6516F">
        <w:t xml:space="preserve">. Sutartis įsigalioja nuo jos pasirašymo dienos ir galioja iki visiško šalių įsipareigojimų įvykdymo. </w:t>
      </w:r>
    </w:p>
    <w:p w:rsidR="00FD745E" w:rsidRPr="00F6516F" w:rsidRDefault="00147AB5" w:rsidP="00FD745E">
      <w:pPr>
        <w:ind w:firstLine="567"/>
        <w:jc w:val="both"/>
      </w:pPr>
      <w:r>
        <w:t>15</w:t>
      </w:r>
      <w:r w:rsidR="00FD745E" w:rsidRPr="00F6516F">
        <w:t xml:space="preserve">. Sutartis sudaryta 2 vienodą juridinę galią turinčiais egzemplioriais, </w:t>
      </w:r>
      <w:smartTag w:uri="urn:schemas-microsoft-com:office:smarttags" w:element="PersonName">
        <w:r w:rsidR="00FD745E" w:rsidRPr="00F6516F">
          <w:t>po</w:t>
        </w:r>
      </w:smartTag>
      <w:r w:rsidR="00FD745E" w:rsidRPr="00F6516F">
        <w:t xml:space="preserve"> vieną kiekvienai šaliai.</w:t>
      </w:r>
    </w:p>
    <w:p w:rsidR="009C60FE" w:rsidRPr="00885749" w:rsidRDefault="009C60FE" w:rsidP="009C60FE">
      <w:pPr>
        <w:ind w:firstLine="720"/>
        <w:jc w:val="both"/>
      </w:pPr>
    </w:p>
    <w:p w:rsidR="009C60FE" w:rsidRPr="00885749" w:rsidRDefault="009C60FE" w:rsidP="009C60FE">
      <w:pPr>
        <w:pStyle w:val="Antrat3"/>
        <w:ind w:firstLine="0"/>
        <w:rPr>
          <w:szCs w:val="24"/>
        </w:rPr>
      </w:pPr>
      <w:r w:rsidRPr="00885749">
        <w:rPr>
          <w:szCs w:val="24"/>
        </w:rPr>
        <w:t>V</w:t>
      </w:r>
      <w:r w:rsidR="00485C18">
        <w:rPr>
          <w:szCs w:val="24"/>
        </w:rPr>
        <w:t>I</w:t>
      </w:r>
      <w:r w:rsidRPr="00885749">
        <w:rPr>
          <w:szCs w:val="24"/>
        </w:rPr>
        <w:t>. ŠALIŲ REKVIZITAI</w:t>
      </w:r>
    </w:p>
    <w:p w:rsidR="009C60FE" w:rsidRPr="00885749" w:rsidRDefault="009C60FE" w:rsidP="009C60FE"/>
    <w:tbl>
      <w:tblPr>
        <w:tblW w:w="0" w:type="auto"/>
        <w:tblLook w:val="04A0" w:firstRow="1" w:lastRow="0" w:firstColumn="1" w:lastColumn="0" w:noHBand="0" w:noVBand="1"/>
      </w:tblPr>
      <w:tblGrid>
        <w:gridCol w:w="4714"/>
        <w:gridCol w:w="4924"/>
      </w:tblGrid>
      <w:tr w:rsidR="009C60FE" w:rsidRPr="00885749" w:rsidTr="00FE6021">
        <w:tc>
          <w:tcPr>
            <w:tcW w:w="4927" w:type="dxa"/>
          </w:tcPr>
          <w:p w:rsidR="00EE4A06" w:rsidRPr="00885749" w:rsidRDefault="00EE4A06" w:rsidP="00EE4A06">
            <w:r w:rsidRPr="00885749">
              <w:t>Klaipėdos miesto savivaldybės</w:t>
            </w:r>
            <w:r>
              <w:t xml:space="preserve"> </w:t>
            </w:r>
            <w:r w:rsidRPr="00885749">
              <w:t>administracija</w:t>
            </w:r>
          </w:p>
          <w:p w:rsidR="00EE4A06" w:rsidRPr="00885749" w:rsidRDefault="00EE4A06" w:rsidP="00EE4A06">
            <w:r w:rsidRPr="00885749">
              <w:t xml:space="preserve">Liepų g. 11, 91502 Klaipėda </w:t>
            </w:r>
          </w:p>
          <w:p w:rsidR="00EE4A06" w:rsidRPr="00885749" w:rsidRDefault="00EE4A06" w:rsidP="00EE4A06">
            <w:r w:rsidRPr="00885749">
              <w:t>Tel.: 39 61 74, 39 61 75</w:t>
            </w:r>
          </w:p>
          <w:p w:rsidR="00EE4A06" w:rsidRPr="00885749" w:rsidRDefault="00EE4A06" w:rsidP="00EE4A06">
            <w:pPr>
              <w:pStyle w:val="Antrat1"/>
              <w:rPr>
                <w:szCs w:val="24"/>
              </w:rPr>
            </w:pPr>
            <w:r w:rsidRPr="00885749">
              <w:rPr>
                <w:szCs w:val="24"/>
              </w:rPr>
              <w:t>Kodas 188710823</w:t>
            </w:r>
            <w:r w:rsidRPr="00885749">
              <w:rPr>
                <w:szCs w:val="24"/>
              </w:rPr>
              <w:tab/>
            </w:r>
          </w:p>
          <w:p w:rsidR="00EE4A06" w:rsidRPr="008A0874" w:rsidRDefault="00EE4A06" w:rsidP="00EE4A06">
            <w:r w:rsidRPr="008A0874">
              <w:t>AB DNB bankas</w:t>
            </w:r>
          </w:p>
          <w:p w:rsidR="00EE4A06" w:rsidRPr="008A0874" w:rsidRDefault="00EE4A06" w:rsidP="00EE4A06">
            <w:r w:rsidRPr="008A0874">
              <w:t>A. s. LT74</w:t>
            </w:r>
            <w:r>
              <w:t xml:space="preserve"> </w:t>
            </w:r>
            <w:r w:rsidRPr="008A0874">
              <w:t>4010</w:t>
            </w:r>
            <w:r>
              <w:t xml:space="preserve"> </w:t>
            </w:r>
            <w:r w:rsidRPr="008A0874">
              <w:t>0423</w:t>
            </w:r>
            <w:r>
              <w:t xml:space="preserve"> </w:t>
            </w:r>
            <w:r w:rsidRPr="008A0874">
              <w:t>0019</w:t>
            </w:r>
            <w:r>
              <w:t xml:space="preserve"> </w:t>
            </w:r>
            <w:r w:rsidRPr="008A0874">
              <w:t>9335</w:t>
            </w:r>
          </w:p>
          <w:p w:rsidR="00EE4A06" w:rsidRDefault="00EE4A06" w:rsidP="00EE4A06">
            <w:r w:rsidRPr="008A0874">
              <w:t>B. k. 40100</w:t>
            </w:r>
          </w:p>
          <w:p w:rsidR="009C60FE" w:rsidRPr="00885749" w:rsidRDefault="009C60FE" w:rsidP="00FE6021"/>
          <w:p w:rsidR="009C60FE" w:rsidRDefault="009C60FE" w:rsidP="00FE6021">
            <w:r w:rsidRPr="00885749">
              <w:t>Savivaldybės administracijos direktor</w:t>
            </w:r>
            <w:r>
              <w:t xml:space="preserve">ius </w:t>
            </w:r>
          </w:p>
          <w:p w:rsidR="00EE4A06" w:rsidRPr="00885749" w:rsidRDefault="00EE4A06" w:rsidP="00FE6021">
            <w:r>
              <w:t xml:space="preserve">Saulius </w:t>
            </w:r>
            <w:proofErr w:type="spellStart"/>
            <w:r>
              <w:t>Budinas</w:t>
            </w:r>
            <w:proofErr w:type="spellEnd"/>
          </w:p>
          <w:p w:rsidR="00147AB5" w:rsidRDefault="00147AB5" w:rsidP="00147AB5">
            <w:pPr>
              <w:tabs>
                <w:tab w:val="left" w:pos="3148"/>
              </w:tabs>
            </w:pPr>
            <w:r>
              <w:t>______________________</w:t>
            </w:r>
          </w:p>
          <w:p w:rsidR="00EE4A06" w:rsidRDefault="00147AB5" w:rsidP="00EE4A06">
            <w:pPr>
              <w:tabs>
                <w:tab w:val="left" w:pos="3148"/>
              </w:tabs>
              <w:ind w:right="639"/>
              <w:jc w:val="right"/>
            </w:pPr>
            <w:r>
              <w:rPr>
                <w:sz w:val="20"/>
                <w:szCs w:val="20"/>
              </w:rPr>
              <w:t>(parašas)</w:t>
            </w:r>
            <w:r w:rsidR="00EE4A06">
              <w:rPr>
                <w:sz w:val="20"/>
                <w:szCs w:val="20"/>
              </w:rPr>
              <w:t xml:space="preserve">                                        </w:t>
            </w:r>
            <w:r w:rsidR="00EE4A06">
              <w:t>A. V.</w:t>
            </w:r>
          </w:p>
          <w:p w:rsidR="00147AB5" w:rsidRDefault="00147AB5" w:rsidP="00147AB5">
            <w:pPr>
              <w:ind w:firstLine="851"/>
              <w:rPr>
                <w:sz w:val="20"/>
                <w:szCs w:val="20"/>
              </w:rPr>
            </w:pPr>
          </w:p>
          <w:p w:rsidR="009C60FE" w:rsidRPr="00885749" w:rsidRDefault="009C60FE" w:rsidP="00EE4A06"/>
        </w:tc>
        <w:tc>
          <w:tcPr>
            <w:tcW w:w="4927" w:type="dxa"/>
          </w:tcPr>
          <w:p w:rsidR="00583D56" w:rsidRPr="00583D56" w:rsidRDefault="00727C5C" w:rsidP="00583D56">
            <w:pPr>
              <w:rPr>
                <w:bCs/>
                <w:i/>
                <w:highlight w:val="yellow"/>
              </w:rPr>
            </w:pPr>
            <w:r w:rsidRPr="009E24CF">
              <w:rPr>
                <w:bCs/>
              </w:rPr>
              <w:t xml:space="preserve"> </w:t>
            </w:r>
            <w:r w:rsidR="00583D56" w:rsidRPr="00583D56">
              <w:rPr>
                <w:color w:val="00000A"/>
              </w:rPr>
              <w:t>_</w:t>
            </w:r>
            <w:r w:rsidR="00583D56" w:rsidRPr="00583D56">
              <w:rPr>
                <w:bCs/>
                <w:i/>
                <w:highlight w:val="yellow"/>
              </w:rPr>
              <w:t>Organizacijos juridinė forma ir pavadinimas</w:t>
            </w:r>
          </w:p>
          <w:p w:rsidR="00583D56" w:rsidRPr="00583D56" w:rsidRDefault="00583D56" w:rsidP="00583D56">
            <w:pPr>
              <w:rPr>
                <w:bCs/>
                <w:i/>
                <w:highlight w:val="yellow"/>
              </w:rPr>
            </w:pPr>
            <w:r w:rsidRPr="00583D56">
              <w:rPr>
                <w:bCs/>
                <w:i/>
                <w:highlight w:val="yellow"/>
              </w:rPr>
              <w:t>_______________________________________</w:t>
            </w:r>
          </w:p>
          <w:p w:rsidR="00583D56" w:rsidRPr="00583D56" w:rsidRDefault="00583D56" w:rsidP="00583D56">
            <w:pPr>
              <w:rPr>
                <w:bCs/>
                <w:i/>
                <w:highlight w:val="yellow"/>
              </w:rPr>
            </w:pPr>
            <w:r w:rsidRPr="00583D56">
              <w:rPr>
                <w:bCs/>
                <w:i/>
                <w:highlight w:val="yellow"/>
              </w:rPr>
              <w:t>Adresas: gatvė, pašto kodas, miestas _______________________________________</w:t>
            </w:r>
          </w:p>
          <w:p w:rsidR="00583D56" w:rsidRPr="00583D56" w:rsidRDefault="00583D56" w:rsidP="00583D56">
            <w:pPr>
              <w:rPr>
                <w:bCs/>
                <w:i/>
                <w:highlight w:val="yellow"/>
              </w:rPr>
            </w:pPr>
            <w:r w:rsidRPr="00583D56">
              <w:rPr>
                <w:bCs/>
                <w:i/>
                <w:highlight w:val="yellow"/>
              </w:rPr>
              <w:t>Tel., faks., mob. _________________________</w:t>
            </w:r>
          </w:p>
          <w:p w:rsidR="00583D56" w:rsidRPr="00583D56" w:rsidRDefault="00583D56" w:rsidP="00583D56">
            <w:pPr>
              <w:rPr>
                <w:bCs/>
                <w:i/>
                <w:highlight w:val="yellow"/>
              </w:rPr>
            </w:pPr>
            <w:r w:rsidRPr="00583D56">
              <w:rPr>
                <w:bCs/>
                <w:i/>
                <w:highlight w:val="yellow"/>
              </w:rPr>
              <w:t>Elektroninio pašto adresas ______________________________________</w:t>
            </w:r>
          </w:p>
          <w:p w:rsidR="00583D56" w:rsidRPr="00583D56" w:rsidRDefault="00583D56" w:rsidP="00583D56">
            <w:pPr>
              <w:rPr>
                <w:i/>
                <w:highlight w:val="yellow"/>
              </w:rPr>
            </w:pPr>
            <w:r w:rsidRPr="00583D56">
              <w:rPr>
                <w:bCs/>
                <w:i/>
                <w:highlight w:val="yellow"/>
              </w:rPr>
              <w:t xml:space="preserve">Kodas </w:t>
            </w:r>
            <w:r w:rsidRPr="00583D56">
              <w:rPr>
                <w:i/>
                <w:highlight w:val="yellow"/>
              </w:rPr>
              <w:t>_________________</w:t>
            </w:r>
          </w:p>
          <w:p w:rsidR="00583D56" w:rsidRPr="00583D56" w:rsidRDefault="00583D56" w:rsidP="00583D56">
            <w:pPr>
              <w:rPr>
                <w:i/>
                <w:highlight w:val="yellow"/>
              </w:rPr>
            </w:pPr>
            <w:r w:rsidRPr="00583D56">
              <w:rPr>
                <w:i/>
                <w:highlight w:val="yellow"/>
              </w:rPr>
              <w:t>Banko pavadinimas______________________</w:t>
            </w:r>
          </w:p>
          <w:p w:rsidR="00583D56" w:rsidRPr="00583D56" w:rsidRDefault="00583D56" w:rsidP="00583D56">
            <w:pPr>
              <w:rPr>
                <w:b/>
                <w:bCs/>
                <w:i/>
                <w:highlight w:val="yellow"/>
              </w:rPr>
            </w:pPr>
            <w:r w:rsidRPr="00583D56">
              <w:rPr>
                <w:i/>
                <w:highlight w:val="yellow"/>
              </w:rPr>
              <w:t>Atsiskaitomosios sąskaitos numeris ______________________________________</w:t>
            </w:r>
          </w:p>
          <w:p w:rsidR="00583D56" w:rsidRPr="00583D56" w:rsidRDefault="00583D56" w:rsidP="00583D56">
            <w:pPr>
              <w:rPr>
                <w:bCs/>
                <w:i/>
                <w:highlight w:val="yellow"/>
              </w:rPr>
            </w:pPr>
            <w:r w:rsidRPr="00583D56">
              <w:rPr>
                <w:bCs/>
                <w:i/>
                <w:highlight w:val="yellow"/>
              </w:rPr>
              <w:t>Banko kodas _______________</w:t>
            </w:r>
          </w:p>
          <w:p w:rsidR="00583D56" w:rsidRPr="00583D56" w:rsidRDefault="00583D56" w:rsidP="00583D56">
            <w:pPr>
              <w:rPr>
                <w:bCs/>
                <w:i/>
                <w:highlight w:val="yellow"/>
              </w:rPr>
            </w:pPr>
          </w:p>
          <w:p w:rsidR="00583D56" w:rsidRPr="00583D56" w:rsidRDefault="00583D56" w:rsidP="00583D56">
            <w:pPr>
              <w:rPr>
                <w:bCs/>
                <w:i/>
                <w:highlight w:val="yellow"/>
              </w:rPr>
            </w:pPr>
            <w:r w:rsidRPr="00583D56">
              <w:rPr>
                <w:bCs/>
                <w:i/>
                <w:highlight w:val="yellow"/>
              </w:rPr>
              <w:t>Organizacijos pavadinimas, vadovo pareigos, pavardė, vardas</w:t>
            </w:r>
          </w:p>
          <w:p w:rsidR="00583D56" w:rsidRPr="00583D56" w:rsidRDefault="00583D56" w:rsidP="00583D56">
            <w:pPr>
              <w:suppressAutoHyphens/>
              <w:rPr>
                <w:i/>
                <w:color w:val="00000A"/>
                <w:sz w:val="20"/>
                <w:szCs w:val="20"/>
              </w:rPr>
            </w:pPr>
            <w:r w:rsidRPr="00583D56">
              <w:rPr>
                <w:i/>
                <w:color w:val="00000A"/>
                <w:highlight w:val="yellow"/>
              </w:rPr>
              <w:t>__________________________________</w:t>
            </w:r>
          </w:p>
          <w:p w:rsidR="00583D56" w:rsidRPr="00885749" w:rsidRDefault="00583D56" w:rsidP="00583D56"/>
          <w:p w:rsidR="00727C5C" w:rsidRPr="00885749" w:rsidRDefault="00727C5C" w:rsidP="00727C5C">
            <w:r w:rsidRPr="00885749">
              <w:t>___________________</w:t>
            </w:r>
          </w:p>
          <w:p w:rsidR="009C60FE" w:rsidRPr="00885749" w:rsidRDefault="00727C5C" w:rsidP="00EE4A06">
            <w:pPr>
              <w:tabs>
                <w:tab w:val="left" w:pos="3148"/>
              </w:tabs>
              <w:ind w:right="639"/>
              <w:jc w:val="right"/>
            </w:pPr>
            <w:r w:rsidRPr="00EE4A06">
              <w:rPr>
                <w:sz w:val="20"/>
                <w:szCs w:val="20"/>
              </w:rPr>
              <w:t>(parašas)</w:t>
            </w:r>
            <w:r w:rsidR="00EE4A06">
              <w:rPr>
                <w:sz w:val="20"/>
                <w:szCs w:val="20"/>
              </w:rPr>
              <w:t xml:space="preserve">                                   </w:t>
            </w:r>
            <w:r w:rsidR="00EE4A06">
              <w:t>A. V.</w:t>
            </w:r>
          </w:p>
        </w:tc>
      </w:tr>
    </w:tbl>
    <w:p w:rsidR="009C60FE" w:rsidRPr="00583D56" w:rsidRDefault="00583D56" w:rsidP="009C60FE">
      <w:pPr>
        <w:rPr>
          <w:highlight w:val="yellow"/>
        </w:rPr>
      </w:pPr>
      <w:r w:rsidRPr="00583D56">
        <w:rPr>
          <w:highlight w:val="yellow"/>
        </w:rPr>
        <w:t xml:space="preserve">R. </w:t>
      </w:r>
      <w:proofErr w:type="spellStart"/>
      <w:r w:rsidRPr="00583D56">
        <w:rPr>
          <w:highlight w:val="yellow"/>
        </w:rPr>
        <w:t>Mažonienė</w:t>
      </w:r>
      <w:proofErr w:type="spellEnd"/>
      <w:r w:rsidRPr="00583D56">
        <w:rPr>
          <w:highlight w:val="yellow"/>
        </w:rPr>
        <w:t>, tel..: 39 61 74</w:t>
      </w:r>
    </w:p>
    <w:p w:rsidR="00583D56" w:rsidRPr="00583D56" w:rsidRDefault="00583D56" w:rsidP="009C60FE">
      <w:r w:rsidRPr="00583D56">
        <w:rPr>
          <w:highlight w:val="yellow"/>
        </w:rPr>
        <w:t>201</w:t>
      </w:r>
      <w:r w:rsidR="00787030">
        <w:rPr>
          <w:highlight w:val="yellow"/>
        </w:rPr>
        <w:t>7</w:t>
      </w:r>
      <w:bookmarkStart w:id="0" w:name="_GoBack"/>
      <w:bookmarkEnd w:id="0"/>
      <w:r w:rsidRPr="00583D56">
        <w:rPr>
          <w:highlight w:val="yellow"/>
        </w:rPr>
        <w:t>-....</w:t>
      </w:r>
    </w:p>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EE4A06" w:rsidRDefault="00EE4A06" w:rsidP="009C60FE"/>
    <w:p w:rsidR="000B57BF" w:rsidRDefault="000B57BF" w:rsidP="009C60FE"/>
    <w:p w:rsidR="000B57BF" w:rsidRDefault="000B57BF" w:rsidP="009C60FE"/>
    <w:p w:rsidR="000B57BF" w:rsidRDefault="000B57BF" w:rsidP="009C60FE"/>
    <w:p w:rsidR="000B57BF" w:rsidRDefault="000B57BF" w:rsidP="009C60FE"/>
    <w:p w:rsidR="000B57BF" w:rsidRDefault="000B57BF" w:rsidP="009C60FE"/>
    <w:p w:rsidR="000B57BF" w:rsidRDefault="000B57BF" w:rsidP="009C60FE"/>
    <w:p w:rsidR="00EE4A06" w:rsidRDefault="00EE4A06" w:rsidP="009C60FE">
      <w:r>
        <w:t xml:space="preserve">R. </w:t>
      </w:r>
      <w:proofErr w:type="spellStart"/>
      <w:r>
        <w:t>Mažonienė</w:t>
      </w:r>
      <w:proofErr w:type="spellEnd"/>
      <w:r>
        <w:t>, tel.: 39 61 74</w:t>
      </w:r>
    </w:p>
    <w:p w:rsidR="00A87420" w:rsidRDefault="00EE4A06" w:rsidP="000B57BF">
      <w:r>
        <w:t>2016-04-22</w:t>
      </w:r>
    </w:p>
    <w:sectPr w:rsidR="00A87420" w:rsidSect="00EE4A06">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8A" w:rsidRDefault="00D2428A" w:rsidP="00631ACA">
      <w:r>
        <w:separator/>
      </w:r>
    </w:p>
  </w:endnote>
  <w:endnote w:type="continuationSeparator" w:id="0">
    <w:p w:rsidR="00D2428A" w:rsidRDefault="00D2428A" w:rsidP="006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8A" w:rsidRDefault="00D2428A" w:rsidP="00631ACA">
      <w:r>
        <w:separator/>
      </w:r>
    </w:p>
  </w:footnote>
  <w:footnote w:type="continuationSeparator" w:id="0">
    <w:p w:rsidR="00D2428A" w:rsidRDefault="00D2428A" w:rsidP="0063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7423"/>
      <w:docPartObj>
        <w:docPartGallery w:val="Page Numbers (Top of Page)"/>
        <w:docPartUnique/>
      </w:docPartObj>
    </w:sdtPr>
    <w:sdtEndPr/>
    <w:sdtContent>
      <w:p w:rsidR="00631ACA" w:rsidRDefault="00DA33E9">
        <w:pPr>
          <w:pStyle w:val="Antrats"/>
          <w:jc w:val="center"/>
        </w:pPr>
        <w:r>
          <w:fldChar w:fldCharType="begin"/>
        </w:r>
        <w:r w:rsidR="00631ACA">
          <w:instrText>PAGE   \* MERGEFORMAT</w:instrText>
        </w:r>
        <w:r>
          <w:fldChar w:fldCharType="separate"/>
        </w:r>
        <w:r w:rsidR="00787030">
          <w:rPr>
            <w:noProof/>
          </w:rPr>
          <w:t>3</w:t>
        </w:r>
        <w:r>
          <w:fldChar w:fldCharType="end"/>
        </w:r>
      </w:p>
    </w:sdtContent>
  </w:sdt>
  <w:p w:rsidR="00631ACA" w:rsidRDefault="00631A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60B1"/>
    <w:multiLevelType w:val="hybridMultilevel"/>
    <w:tmpl w:val="0142A9CA"/>
    <w:lvl w:ilvl="0" w:tplc="44BE7FF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5582428"/>
    <w:multiLevelType w:val="singleLevel"/>
    <w:tmpl w:val="B2920036"/>
    <w:lvl w:ilvl="0">
      <w:start w:val="1"/>
      <w:numFmt w:val="upperRoman"/>
      <w:pStyle w:val="Antrat2"/>
      <w:lvlText w:val="%1."/>
      <w:lvlJc w:val="left"/>
      <w:pPr>
        <w:tabs>
          <w:tab w:val="num" w:pos="1440"/>
        </w:tabs>
        <w:ind w:left="144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63C49"/>
    <w:rsid w:val="000826FD"/>
    <w:rsid w:val="000A6D73"/>
    <w:rsid w:val="000B57BF"/>
    <w:rsid w:val="00121982"/>
    <w:rsid w:val="001338B9"/>
    <w:rsid w:val="00147AB5"/>
    <w:rsid w:val="00160235"/>
    <w:rsid w:val="00163426"/>
    <w:rsid w:val="001D59BA"/>
    <w:rsid w:val="001E1B0C"/>
    <w:rsid w:val="002534C7"/>
    <w:rsid w:val="00293D53"/>
    <w:rsid w:val="00296246"/>
    <w:rsid w:val="002C6D36"/>
    <w:rsid w:val="00376CFE"/>
    <w:rsid w:val="003A597B"/>
    <w:rsid w:val="00420DAC"/>
    <w:rsid w:val="00436FC5"/>
    <w:rsid w:val="004476DD"/>
    <w:rsid w:val="00485C18"/>
    <w:rsid w:val="00535CCB"/>
    <w:rsid w:val="005445B4"/>
    <w:rsid w:val="0056450A"/>
    <w:rsid w:val="00583D56"/>
    <w:rsid w:val="00597EE8"/>
    <w:rsid w:val="005F495C"/>
    <w:rsid w:val="006040DD"/>
    <w:rsid w:val="00631ACA"/>
    <w:rsid w:val="006962FF"/>
    <w:rsid w:val="00727C5C"/>
    <w:rsid w:val="007539C3"/>
    <w:rsid w:val="0076677D"/>
    <w:rsid w:val="00787030"/>
    <w:rsid w:val="007B4FE9"/>
    <w:rsid w:val="00815E73"/>
    <w:rsid w:val="00821CDC"/>
    <w:rsid w:val="008354D5"/>
    <w:rsid w:val="008A57D4"/>
    <w:rsid w:val="008C22FB"/>
    <w:rsid w:val="008E6E82"/>
    <w:rsid w:val="00963DD9"/>
    <w:rsid w:val="009A0E8B"/>
    <w:rsid w:val="009A23CC"/>
    <w:rsid w:val="009C60FE"/>
    <w:rsid w:val="009D6CAC"/>
    <w:rsid w:val="00A31680"/>
    <w:rsid w:val="00A87420"/>
    <w:rsid w:val="00AF7D08"/>
    <w:rsid w:val="00B05032"/>
    <w:rsid w:val="00B152EE"/>
    <w:rsid w:val="00B554E2"/>
    <w:rsid w:val="00B61C32"/>
    <w:rsid w:val="00B750B6"/>
    <w:rsid w:val="00BF5F25"/>
    <w:rsid w:val="00C10EB1"/>
    <w:rsid w:val="00C421C1"/>
    <w:rsid w:val="00C714D9"/>
    <w:rsid w:val="00CA4D3B"/>
    <w:rsid w:val="00CA60B2"/>
    <w:rsid w:val="00CC1F95"/>
    <w:rsid w:val="00CE3ECC"/>
    <w:rsid w:val="00CF2CF1"/>
    <w:rsid w:val="00D2428A"/>
    <w:rsid w:val="00D52057"/>
    <w:rsid w:val="00D86204"/>
    <w:rsid w:val="00D96B36"/>
    <w:rsid w:val="00DA33E9"/>
    <w:rsid w:val="00DA780D"/>
    <w:rsid w:val="00DF4F0E"/>
    <w:rsid w:val="00DF72D7"/>
    <w:rsid w:val="00E103B7"/>
    <w:rsid w:val="00E22F32"/>
    <w:rsid w:val="00E33871"/>
    <w:rsid w:val="00EA0324"/>
    <w:rsid w:val="00EE4A06"/>
    <w:rsid w:val="00F11B26"/>
    <w:rsid w:val="00FD7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E13FA2"/>
  <w15:docId w15:val="{D2A724B3-E114-49C4-853B-558BDE50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C60FE"/>
    <w:pPr>
      <w:keepNext/>
      <w:outlineLvl w:val="0"/>
    </w:pPr>
    <w:rPr>
      <w:szCs w:val="20"/>
    </w:rPr>
  </w:style>
  <w:style w:type="paragraph" w:styleId="Antrat2">
    <w:name w:val="heading 2"/>
    <w:basedOn w:val="prastasis"/>
    <w:next w:val="prastasis"/>
    <w:link w:val="Antrat2Diagrama"/>
    <w:qFormat/>
    <w:rsid w:val="009C60FE"/>
    <w:pPr>
      <w:keepNext/>
      <w:numPr>
        <w:numId w:val="2"/>
      </w:numPr>
      <w:jc w:val="center"/>
      <w:outlineLvl w:val="1"/>
    </w:pPr>
    <w:rPr>
      <w:b/>
      <w:szCs w:val="20"/>
    </w:rPr>
  </w:style>
  <w:style w:type="paragraph" w:styleId="Antrat3">
    <w:name w:val="heading 3"/>
    <w:basedOn w:val="prastasis"/>
    <w:next w:val="prastasis"/>
    <w:link w:val="Antrat3Diagrama"/>
    <w:qFormat/>
    <w:rsid w:val="009C60FE"/>
    <w:pPr>
      <w:keepNext/>
      <w:ind w:firstLine="720"/>
      <w:jc w:val="center"/>
      <w:outlineLvl w:val="2"/>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1ACA"/>
    <w:pPr>
      <w:tabs>
        <w:tab w:val="center" w:pos="4819"/>
        <w:tab w:val="right" w:pos="9638"/>
      </w:tabs>
    </w:pPr>
  </w:style>
  <w:style w:type="character" w:customStyle="1" w:styleId="AntratsDiagrama">
    <w:name w:val="Antraštės Diagrama"/>
    <w:basedOn w:val="Numatytasispastraiposriftas"/>
    <w:link w:val="Antrats"/>
    <w:uiPriority w:val="99"/>
    <w:rsid w:val="00631A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1ACA"/>
    <w:pPr>
      <w:tabs>
        <w:tab w:val="center" w:pos="4819"/>
        <w:tab w:val="right" w:pos="9638"/>
      </w:tabs>
    </w:pPr>
  </w:style>
  <w:style w:type="character" w:customStyle="1" w:styleId="PoratDiagrama">
    <w:name w:val="Poraštė Diagrama"/>
    <w:basedOn w:val="Numatytasispastraiposriftas"/>
    <w:link w:val="Porat"/>
    <w:uiPriority w:val="99"/>
    <w:rsid w:val="00631ACA"/>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9C60FE"/>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9C60FE"/>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9C60FE"/>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9C60FE"/>
    <w:rPr>
      <w:szCs w:val="20"/>
    </w:rPr>
  </w:style>
  <w:style w:type="character" w:customStyle="1" w:styleId="PagrindinistekstasDiagrama">
    <w:name w:val="Pagrindinis tekstas Diagrama"/>
    <w:basedOn w:val="Numatytasispastraiposriftas"/>
    <w:link w:val="Pagrindinistekstas"/>
    <w:rsid w:val="009C60F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9C60FE"/>
    <w:pPr>
      <w:ind w:firstLine="720"/>
    </w:pPr>
    <w:rPr>
      <w:szCs w:val="20"/>
    </w:rPr>
  </w:style>
  <w:style w:type="character" w:customStyle="1" w:styleId="PagrindiniotekstotraukaDiagrama">
    <w:name w:val="Pagrindinio teksto įtrauka Diagrama"/>
    <w:basedOn w:val="Numatytasispastraiposriftas"/>
    <w:link w:val="Pagrindiniotekstotrauka"/>
    <w:rsid w:val="009C60FE"/>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9C60FE"/>
    <w:pPr>
      <w:ind w:left="284" w:firstLine="436"/>
    </w:pPr>
    <w:rPr>
      <w:szCs w:val="20"/>
    </w:rPr>
  </w:style>
  <w:style w:type="character" w:customStyle="1" w:styleId="Pagrindiniotekstotrauka2Diagrama">
    <w:name w:val="Pagrindinio teksto įtrauka 2 Diagrama"/>
    <w:basedOn w:val="Numatytasispastraiposriftas"/>
    <w:link w:val="Pagrindiniotekstotrauka2"/>
    <w:rsid w:val="009C60F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9C60FE"/>
    <w:pPr>
      <w:jc w:val="both"/>
    </w:pPr>
    <w:rPr>
      <w:szCs w:val="20"/>
    </w:rPr>
  </w:style>
  <w:style w:type="character" w:customStyle="1" w:styleId="Pagrindinistekstas2Diagrama">
    <w:name w:val="Pagrindinis tekstas 2 Diagrama"/>
    <w:basedOn w:val="Numatytasispastraiposriftas"/>
    <w:link w:val="Pagrindinistekstas2"/>
    <w:rsid w:val="009C60FE"/>
    <w:rPr>
      <w:rFonts w:ascii="Times New Roman" w:eastAsia="Times New Roman" w:hAnsi="Times New Roman" w:cs="Times New Roman"/>
      <w:sz w:val="24"/>
      <w:szCs w:val="20"/>
    </w:rPr>
  </w:style>
  <w:style w:type="character" w:customStyle="1" w:styleId="st">
    <w:name w:val="st"/>
    <w:basedOn w:val="Numatytasispastraiposriftas"/>
    <w:rsid w:val="009C60FE"/>
  </w:style>
  <w:style w:type="character" w:styleId="Hipersaitas">
    <w:name w:val="Hyperlink"/>
    <w:rsid w:val="0072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8778568">
      <w:bodyDiv w:val="1"/>
      <w:marLeft w:val="0"/>
      <w:marRight w:val="0"/>
      <w:marTop w:val="0"/>
      <w:marBottom w:val="0"/>
      <w:divBdr>
        <w:top w:val="none" w:sz="0" w:space="0" w:color="auto"/>
        <w:left w:val="none" w:sz="0" w:space="0" w:color="auto"/>
        <w:bottom w:val="none" w:sz="0" w:space="0" w:color="auto"/>
        <w:right w:val="none" w:sz="0" w:space="0" w:color="auto"/>
      </w:divBdr>
    </w:div>
    <w:div w:id="12687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4CD3-8EFD-4D0A-A083-FCC1DF2C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68</Words>
  <Characters>266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imonda Mazoniene</cp:lastModifiedBy>
  <cp:revision>3</cp:revision>
  <dcterms:created xsi:type="dcterms:W3CDTF">2017-03-29T10:38:00Z</dcterms:created>
  <dcterms:modified xsi:type="dcterms:W3CDTF">2017-03-29T10:57:00Z</dcterms:modified>
</cp:coreProperties>
</file>